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13ED" w14:textId="77777777" w:rsidR="00D75577" w:rsidRDefault="00D75577" w:rsidP="00D75577">
      <w:pPr>
        <w:keepNext/>
        <w:jc w:val="center"/>
        <w:outlineLvl w:val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Государственное бюджетное общеобразовательное   учреждение средняя общеобразовательная  школа  № 536 </w:t>
      </w:r>
    </w:p>
    <w:p w14:paraId="003B2432" w14:textId="77777777" w:rsidR="00D75577" w:rsidRDefault="00D75577" w:rsidP="00D75577">
      <w:pPr>
        <w:keepNext/>
        <w:jc w:val="center"/>
        <w:outlineLvl w:val="1"/>
        <w:rPr>
          <w:sz w:val="20"/>
          <w:szCs w:val="20"/>
        </w:rPr>
      </w:pPr>
      <w:r>
        <w:rPr>
          <w:b/>
          <w:i/>
          <w:sz w:val="20"/>
          <w:szCs w:val="20"/>
        </w:rPr>
        <w:t>имени Т.И.Гончаровой Московского района Санкт-Петербурга</w:t>
      </w:r>
    </w:p>
    <w:p w14:paraId="77E8555F" w14:textId="77777777" w:rsidR="00D75577" w:rsidRDefault="00D75577" w:rsidP="00D75577">
      <w:pPr>
        <w:keepNext/>
        <w:jc w:val="center"/>
        <w:outlineLvl w:val="1"/>
        <w:rPr>
          <w:sz w:val="20"/>
          <w:szCs w:val="20"/>
        </w:rPr>
      </w:pPr>
    </w:p>
    <w:p w14:paraId="27201B18" w14:textId="77777777" w:rsidR="00D75577" w:rsidRDefault="00D75577" w:rsidP="00D75577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196244, Санкт-Петербург, пр.Космонавтов, дом 20 кор. 4</w:t>
      </w:r>
    </w:p>
    <w:p w14:paraId="15BC3A11" w14:textId="77777777" w:rsidR="00D75577" w:rsidRDefault="00D75577" w:rsidP="00D75577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тел /факс 379-03-53</w:t>
      </w:r>
    </w:p>
    <w:p w14:paraId="710C698D" w14:textId="77777777" w:rsidR="00D75577" w:rsidRDefault="00D75577" w:rsidP="00D7557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43A3C17" w14:textId="77777777" w:rsidR="00D75577" w:rsidRDefault="00D75577" w:rsidP="00D75577">
      <w:pPr>
        <w:rPr>
          <w:sz w:val="20"/>
          <w:szCs w:val="20"/>
        </w:rPr>
      </w:pPr>
    </w:p>
    <w:p w14:paraId="491FE731" w14:textId="77777777" w:rsidR="00D75577" w:rsidRDefault="00D75577" w:rsidP="00D75577">
      <w:pPr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856"/>
        <w:gridCol w:w="5317"/>
      </w:tblGrid>
      <w:tr w:rsidR="00D75577" w14:paraId="48474B54" w14:textId="77777777" w:rsidTr="00D75577">
        <w:tc>
          <w:tcPr>
            <w:tcW w:w="4856" w:type="dxa"/>
            <w:hideMark/>
          </w:tcPr>
          <w:p w14:paraId="67F51C6A" w14:textId="77777777" w:rsidR="00D75577" w:rsidRDefault="00D75577">
            <w:r>
              <w:t xml:space="preserve">Принято Общим собранием работников  </w:t>
            </w:r>
          </w:p>
          <w:p w14:paraId="414FF1A3" w14:textId="77777777" w:rsidR="00D75577" w:rsidRDefault="00D75577">
            <w:r>
              <w:t>Образовательного учреждения</w:t>
            </w:r>
          </w:p>
          <w:p w14:paraId="32F5DFF8" w14:textId="77777777" w:rsidR="00D75577" w:rsidRDefault="00D75577">
            <w:r>
              <w:t xml:space="preserve">Протокол № ________ </w:t>
            </w:r>
          </w:p>
          <w:p w14:paraId="1D9DFA33" w14:textId="77777777" w:rsidR="00D75577" w:rsidRDefault="00D75577">
            <w:r>
              <w:t>от ____________________</w:t>
            </w:r>
          </w:p>
        </w:tc>
        <w:tc>
          <w:tcPr>
            <w:tcW w:w="5317" w:type="dxa"/>
          </w:tcPr>
          <w:p w14:paraId="5094267B" w14:textId="77777777" w:rsidR="00D75577" w:rsidRDefault="00D75577">
            <w:pPr>
              <w:ind w:left="720"/>
            </w:pPr>
            <w:r>
              <w:t>Утверждаю</w:t>
            </w:r>
          </w:p>
          <w:p w14:paraId="5E95201D" w14:textId="77777777" w:rsidR="00D75577" w:rsidRDefault="00D75577">
            <w:pPr>
              <w:ind w:left="720"/>
            </w:pPr>
            <w:r>
              <w:t>Директор ГБОУ школа № 536</w:t>
            </w:r>
          </w:p>
          <w:p w14:paraId="19FDD3CD" w14:textId="77777777" w:rsidR="00D75577" w:rsidRDefault="00D75577">
            <w:pPr>
              <w:ind w:left="720"/>
            </w:pPr>
            <w:r>
              <w:t>_______________________ Д.В.Дремин</w:t>
            </w:r>
          </w:p>
          <w:p w14:paraId="39B31C17" w14:textId="77777777" w:rsidR="00D75577" w:rsidRDefault="00D75577">
            <w:pPr>
              <w:ind w:left="720"/>
            </w:pPr>
          </w:p>
          <w:p w14:paraId="2749762C" w14:textId="77777777" w:rsidR="00D75577" w:rsidRDefault="00D75577">
            <w:pPr>
              <w:ind w:left="720"/>
            </w:pPr>
            <w:r>
              <w:t>Приказ № _________ от________________</w:t>
            </w:r>
          </w:p>
        </w:tc>
      </w:tr>
    </w:tbl>
    <w:p w14:paraId="7221AB15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10AD2F1B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5EF4D6A1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71DAC4B0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70B88AD9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72B38ADC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6CE306A4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5C82B0FF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1CCD0460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002D9345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6F7780FA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ЛОЖЕНИЕ</w:t>
      </w:r>
    </w:p>
    <w:p w14:paraId="569BD887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б   организации питания обучающихся</w:t>
      </w:r>
    </w:p>
    <w:p w14:paraId="33CE95E0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17587C42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38A3A733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79522458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5F49357C" w14:textId="77777777" w:rsidR="00D75577" w:rsidRDefault="00D75577" w:rsidP="00D75577">
      <w:pPr>
        <w:autoSpaceDE w:val="0"/>
        <w:autoSpaceDN w:val="0"/>
        <w:adjustRightInd w:val="0"/>
        <w:jc w:val="center"/>
        <w:rPr>
          <w:b/>
          <w:sz w:val="28"/>
          <w:szCs w:val="36"/>
        </w:rPr>
      </w:pPr>
    </w:p>
    <w:p w14:paraId="1695B715" w14:textId="77777777" w:rsidR="00E95F7A" w:rsidRDefault="00E95F7A"/>
    <w:p w14:paraId="089D5CBA" w14:textId="77777777" w:rsidR="00D75577" w:rsidRDefault="00D75577"/>
    <w:p w14:paraId="17FAF29C" w14:textId="77777777" w:rsidR="00D75577" w:rsidRDefault="00D75577"/>
    <w:p w14:paraId="113A1681" w14:textId="77777777" w:rsidR="00D75577" w:rsidRDefault="00D75577"/>
    <w:p w14:paraId="7C7DFF71" w14:textId="77777777" w:rsidR="00D75577" w:rsidRDefault="00D75577"/>
    <w:p w14:paraId="08BD952E" w14:textId="77777777" w:rsidR="00D75577" w:rsidRDefault="00D75577"/>
    <w:p w14:paraId="6C10B464" w14:textId="77777777" w:rsidR="00D75577" w:rsidRDefault="00D75577"/>
    <w:p w14:paraId="57E54063" w14:textId="77777777" w:rsidR="00D75577" w:rsidRDefault="00D75577"/>
    <w:p w14:paraId="10E3EAB6" w14:textId="77777777" w:rsidR="00D75577" w:rsidRDefault="00D75577"/>
    <w:p w14:paraId="12B00C4E" w14:textId="77777777" w:rsidR="00D75577" w:rsidRDefault="00D75577"/>
    <w:p w14:paraId="06D4CB0E" w14:textId="77777777" w:rsidR="00D75577" w:rsidRDefault="00D75577"/>
    <w:p w14:paraId="2C7E8CD6" w14:textId="77777777" w:rsidR="00D75577" w:rsidRDefault="00D75577"/>
    <w:p w14:paraId="0DEDC2CA" w14:textId="77777777" w:rsidR="00D75577" w:rsidRDefault="00D75577"/>
    <w:p w14:paraId="75567913" w14:textId="77777777" w:rsidR="00D75577" w:rsidRDefault="00D75577"/>
    <w:p w14:paraId="116FC8DD" w14:textId="77777777" w:rsidR="00D75577" w:rsidRDefault="00D75577"/>
    <w:p w14:paraId="08797C9D" w14:textId="77777777" w:rsidR="00D75577" w:rsidRDefault="00D75577"/>
    <w:p w14:paraId="37AE3A99" w14:textId="77777777" w:rsidR="00D75577" w:rsidRDefault="00D75577"/>
    <w:p w14:paraId="320AD5D3" w14:textId="77777777" w:rsidR="00D75577" w:rsidRDefault="00D75577"/>
    <w:p w14:paraId="64B9DC1D" w14:textId="77777777" w:rsidR="00D75577" w:rsidRDefault="00D75577"/>
    <w:p w14:paraId="493E23EB" w14:textId="77777777" w:rsidR="00D75577" w:rsidRDefault="00D75577"/>
    <w:p w14:paraId="6FF4D0F9" w14:textId="77777777" w:rsidR="00D75577" w:rsidRDefault="00D75577" w:rsidP="00D7557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75577">
        <w:rPr>
          <w:b/>
          <w:sz w:val="32"/>
          <w:szCs w:val="32"/>
        </w:rPr>
        <w:t>Общие положения</w:t>
      </w:r>
    </w:p>
    <w:p w14:paraId="1E01E229" w14:textId="77777777" w:rsidR="009207FE" w:rsidRDefault="00D75577" w:rsidP="00DC17C5">
      <w:pPr>
        <w:keepNext/>
        <w:outlineLvl w:val="1"/>
      </w:pPr>
      <w:r w:rsidRPr="00830B84">
        <w:rPr>
          <w:b/>
        </w:rPr>
        <w:t>1.1</w:t>
      </w:r>
      <w:r>
        <w:rPr>
          <w:b/>
          <w:sz w:val="32"/>
          <w:szCs w:val="32"/>
        </w:rPr>
        <w:t xml:space="preserve">  </w:t>
      </w:r>
      <w:r w:rsidRPr="00D75577">
        <w:t>По</w:t>
      </w:r>
      <w:r>
        <w:t xml:space="preserve">ложение об организации питания </w:t>
      </w:r>
      <w:r w:rsidR="00DC17C5">
        <w:t>обучающихся в</w:t>
      </w:r>
      <w:r w:rsidR="00DC17C5" w:rsidRPr="00DC17C5">
        <w:t xml:space="preserve"> </w:t>
      </w:r>
      <w:r w:rsidR="00DC17C5">
        <w:t>Государственном бюджетном общеобразовательном   учреждении средней общеобразовательной  школе №</w:t>
      </w:r>
      <w:r w:rsidR="00DC17C5" w:rsidRPr="00DC17C5">
        <w:t>536 имени Т.И.Гончаровой Московского района Санкт-Петербурга</w:t>
      </w:r>
      <w:r w:rsidR="00DC17C5">
        <w:t xml:space="preserve"> (далее - Положение), (далее </w:t>
      </w:r>
      <w:r w:rsidR="005C718F">
        <w:t>– Образовательное учреждение), разработано на основании Закона от 29.12.2012 № 273-ФЗ «Об образовании в Российской Федерации»; Закона Санкт-Петербурга от 08.10.2008 № 569-95 «О социальном питании в Санкт-Петербурге»; Постановления Правительства Санкт-Петербурга от 23.07.2009 № 873 « О мерах по реализации Закона Санкт-Петербурга «О социальном питании в Санкт-Петербурге»; Постановления Правительства Санкт-Петербурга от 05.-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 «</w:t>
      </w:r>
      <w:r w:rsidR="009207FE">
        <w:t>Закона Санкт-Петербурга «Социальный кодекс Санкт-Петербурга»; Распоряжение Комитета по образованию от 03.04.2015 № 1479-р «О мерах по реализации постановления Правительства Санкт-Петербурга от 05.03.2015 № 247»; Устава Образовательного учреждения.</w:t>
      </w:r>
    </w:p>
    <w:p w14:paraId="494E028E" w14:textId="77777777" w:rsidR="009207FE" w:rsidRDefault="009207FE" w:rsidP="00DC17C5">
      <w:pPr>
        <w:keepNext/>
        <w:outlineLvl w:val="1"/>
      </w:pPr>
    </w:p>
    <w:p w14:paraId="50C4DC40" w14:textId="77777777" w:rsidR="009207FE" w:rsidRDefault="009207FE" w:rsidP="009207FE">
      <w:pPr>
        <w:pStyle w:val="a3"/>
        <w:keepNext/>
        <w:numPr>
          <w:ilvl w:val="1"/>
          <w:numId w:val="1"/>
        </w:numPr>
        <w:outlineLvl w:val="1"/>
      </w:pPr>
      <w:r>
        <w:t>Основными задачами при организации питания Образовательном учреждении, являются:</w:t>
      </w:r>
    </w:p>
    <w:p w14:paraId="2B4254D9" w14:textId="77777777" w:rsidR="00DC17C5" w:rsidRDefault="009207FE" w:rsidP="009207FE">
      <w:pPr>
        <w:pStyle w:val="a3"/>
        <w:keepNext/>
        <w:outlineLvl w:val="1"/>
      </w:pPr>
      <w:r>
        <w:rPr>
          <w:b/>
          <w:sz w:val="32"/>
          <w:szCs w:val="32"/>
        </w:rPr>
        <w:t xml:space="preserve">-   </w:t>
      </w:r>
      <w:r w:rsidRPr="009207FE">
        <w:t>обеспечение школьников питанием,</w:t>
      </w:r>
      <w:r w:rsidR="00DC17C5" w:rsidRPr="009207FE">
        <w:t xml:space="preserve"> </w:t>
      </w:r>
      <w:r>
        <w:t xml:space="preserve"> соответствующим возрастным физиологическим потребностям в пищевых веществах и энергии, принципам</w:t>
      </w:r>
    </w:p>
    <w:p w14:paraId="2ABDDB41" w14:textId="77777777" w:rsidR="009207FE" w:rsidRDefault="009207FE" w:rsidP="009207FE">
      <w:pPr>
        <w:pStyle w:val="a3"/>
        <w:keepNext/>
        <w:outlineLvl w:val="1"/>
      </w:pPr>
      <w:r>
        <w:t>р</w:t>
      </w:r>
      <w:r w:rsidRPr="009207FE">
        <w:t>ационального и сбалансированного питания;</w:t>
      </w:r>
    </w:p>
    <w:p w14:paraId="50911EF5" w14:textId="77777777" w:rsidR="009207FE" w:rsidRDefault="009207FE" w:rsidP="009207FE">
      <w:pPr>
        <w:pStyle w:val="a3"/>
        <w:keepNext/>
        <w:outlineLvl w:val="1"/>
      </w:pPr>
      <w:r>
        <w:t>-    гарантированное качество и безопасность питания и пищевых продуктов,  используемых в питании;</w:t>
      </w:r>
    </w:p>
    <w:p w14:paraId="6A5D8EBE" w14:textId="77777777" w:rsidR="009207FE" w:rsidRDefault="009207FE" w:rsidP="009207FE">
      <w:pPr>
        <w:pStyle w:val="a3"/>
        <w:keepNext/>
        <w:outlineLvl w:val="1"/>
      </w:pPr>
      <w:r>
        <w:t>-    предупреждение (профилактика) среди обучающихся инфекционных и неинфекционных заболеваний, связанных с фактором питания;</w:t>
      </w:r>
    </w:p>
    <w:p w14:paraId="223A04E3" w14:textId="77777777" w:rsidR="009207FE" w:rsidRDefault="009207FE" w:rsidP="009207FE">
      <w:pPr>
        <w:pStyle w:val="a3"/>
        <w:keepNext/>
        <w:outlineLvl w:val="1"/>
      </w:pPr>
      <w:r>
        <w:t xml:space="preserve">-    пропаганда принципов здорового и </w:t>
      </w:r>
      <w:r w:rsidR="00647D4E">
        <w:t>полноценного питания.</w:t>
      </w:r>
    </w:p>
    <w:p w14:paraId="26DA4797" w14:textId="77777777" w:rsidR="00647D4E" w:rsidRDefault="00647D4E" w:rsidP="009207FE">
      <w:pPr>
        <w:pStyle w:val="a3"/>
        <w:keepNext/>
        <w:outlineLvl w:val="1"/>
      </w:pPr>
    </w:p>
    <w:p w14:paraId="1EF93E81" w14:textId="77777777" w:rsidR="00647D4E" w:rsidRDefault="00647D4E" w:rsidP="00647D4E">
      <w:pPr>
        <w:pStyle w:val="a3"/>
        <w:keepNext/>
        <w:numPr>
          <w:ilvl w:val="1"/>
          <w:numId w:val="1"/>
        </w:numPr>
        <w:outlineLvl w:val="1"/>
      </w:pPr>
      <w:r w:rsidRPr="00647D4E">
        <w:t>Настоящее</w:t>
      </w:r>
      <w:r>
        <w:t xml:space="preserve"> Положение определяет:</w:t>
      </w:r>
    </w:p>
    <w:p w14:paraId="5ADF9BC0" w14:textId="77777777" w:rsidR="00647D4E" w:rsidRDefault="00647D4E" w:rsidP="00647D4E">
      <w:pPr>
        <w:pStyle w:val="a3"/>
        <w:keepNext/>
        <w:outlineLvl w:val="1"/>
      </w:pPr>
      <w:r>
        <w:t>-     общие принципы организации питания школьников в Образовательном учреждении;</w:t>
      </w:r>
    </w:p>
    <w:p w14:paraId="4F66FA21" w14:textId="77777777" w:rsidR="00647D4E" w:rsidRDefault="00647D4E" w:rsidP="00647D4E">
      <w:pPr>
        <w:pStyle w:val="a3"/>
        <w:keepNext/>
        <w:outlineLvl w:val="1"/>
      </w:pPr>
      <w:r>
        <w:t>-     порядок организации питания в Образовательном учреждении;</w:t>
      </w:r>
    </w:p>
    <w:p w14:paraId="3C96949D" w14:textId="77777777" w:rsidR="00647D4E" w:rsidRDefault="00647D4E" w:rsidP="00647D4E">
      <w:pPr>
        <w:pStyle w:val="a3"/>
        <w:keepNext/>
        <w:outlineLvl w:val="1"/>
      </w:pPr>
      <w:r>
        <w:t>-     порядок организации питания, предоставляемого на льготной основе.</w:t>
      </w:r>
    </w:p>
    <w:p w14:paraId="77D00F97" w14:textId="77777777" w:rsidR="00647D4E" w:rsidRPr="00647D4E" w:rsidRDefault="00647D4E" w:rsidP="00647D4E">
      <w:pPr>
        <w:pStyle w:val="a3"/>
        <w:keepNext/>
        <w:outlineLvl w:val="1"/>
      </w:pPr>
    </w:p>
    <w:p w14:paraId="03F31BC8" w14:textId="33547B5A" w:rsidR="009207FE" w:rsidRDefault="00647D4E" w:rsidP="00647D4E">
      <w:pPr>
        <w:pStyle w:val="a3"/>
        <w:keepNext/>
        <w:numPr>
          <w:ilvl w:val="1"/>
          <w:numId w:val="1"/>
        </w:numPr>
        <w:outlineLvl w:val="1"/>
      </w:pPr>
      <w:r w:rsidRPr="00647D4E">
        <w:t>Нас</w:t>
      </w:r>
      <w:r>
        <w:t xml:space="preserve">тоящее Положение принимается </w:t>
      </w:r>
      <w:r w:rsidR="00304D7D">
        <w:t>Общим собранием работников</w:t>
      </w:r>
      <w:r>
        <w:t xml:space="preserve"> Образовательного учреждения и утверждается директором Образовательного учреждения.</w:t>
      </w:r>
    </w:p>
    <w:p w14:paraId="207D67F4" w14:textId="77777777" w:rsidR="00647D4E" w:rsidRDefault="00647D4E" w:rsidP="00647D4E">
      <w:pPr>
        <w:pStyle w:val="a3"/>
        <w:keepNext/>
        <w:outlineLvl w:val="1"/>
      </w:pPr>
    </w:p>
    <w:p w14:paraId="0609BA22" w14:textId="77777777" w:rsidR="00647D4E" w:rsidRDefault="00647D4E" w:rsidP="00647D4E">
      <w:pPr>
        <w:pStyle w:val="a3"/>
        <w:keepNext/>
        <w:numPr>
          <w:ilvl w:val="1"/>
          <w:numId w:val="1"/>
        </w:numPr>
        <w:outlineLvl w:val="1"/>
      </w:pPr>
      <w:r>
        <w:t>Настоящее положение является локальным нормативным актом, регламентирующим деятельность Образовательного учреждения.</w:t>
      </w:r>
    </w:p>
    <w:p w14:paraId="3E36708F" w14:textId="77777777" w:rsidR="00830B84" w:rsidRDefault="00830B84" w:rsidP="00830B84">
      <w:pPr>
        <w:pStyle w:val="a3"/>
      </w:pPr>
    </w:p>
    <w:p w14:paraId="4988FF5B" w14:textId="77777777" w:rsidR="00830B84" w:rsidRDefault="00830B84" w:rsidP="00830B84">
      <w:pPr>
        <w:keepNext/>
        <w:outlineLvl w:val="1"/>
      </w:pPr>
    </w:p>
    <w:p w14:paraId="27B924FF" w14:textId="77777777" w:rsidR="00830B84" w:rsidRDefault="00830B84" w:rsidP="00830B84">
      <w:pPr>
        <w:keepNext/>
        <w:outlineLvl w:val="1"/>
      </w:pPr>
    </w:p>
    <w:p w14:paraId="04CD0370" w14:textId="0E9D8B1E" w:rsidR="00830B84" w:rsidRPr="00AD3CF9" w:rsidRDefault="00830B84" w:rsidP="00830B84">
      <w:r w:rsidRPr="00E05307">
        <w:rPr>
          <w:b/>
        </w:rPr>
        <w:t>1.6</w:t>
      </w:r>
      <w:r>
        <w:t xml:space="preserve">     </w:t>
      </w:r>
      <w:r w:rsidRPr="00AD3CF9">
        <w:t>Положение об организации питания принимается на неопределенный срок</w:t>
      </w:r>
      <w:r>
        <w:t>.</w:t>
      </w:r>
      <w:r>
        <w:br/>
        <w:t xml:space="preserve">         </w:t>
      </w:r>
      <w:r w:rsidRPr="00AD3CF9">
        <w:t xml:space="preserve">Изменения и дополнения к Положению принимаются в составе новой редакции </w:t>
      </w:r>
      <w:r>
        <w:t xml:space="preserve">                 </w:t>
      </w:r>
      <w:r w:rsidRPr="00AD3CF9">
        <w:t>Положения</w:t>
      </w:r>
      <w:r w:rsidR="00304D7D" w:rsidRPr="00304D7D">
        <w:t xml:space="preserve"> </w:t>
      </w:r>
      <w:r w:rsidR="00304D7D">
        <w:t>Общим собранием работников Образовательного учреждения</w:t>
      </w:r>
      <w:r w:rsidRPr="00AD3CF9">
        <w:t xml:space="preserve"> </w:t>
      </w:r>
      <w:r>
        <w:t>и утверждаю</w:t>
      </w:r>
      <w:r w:rsidRPr="00AD3CF9">
        <w:t>тся директором Образовательного учреждения.</w:t>
      </w:r>
    </w:p>
    <w:p w14:paraId="48098706" w14:textId="77777777" w:rsidR="00830B84" w:rsidRPr="00AD3CF9" w:rsidRDefault="00830B84" w:rsidP="00830B84">
      <w:pPr>
        <w:ind w:left="709"/>
      </w:pPr>
      <w:r w:rsidRPr="00AD3CF9">
        <w:t>После принятия новой редакции Положения предыдущая редакция утрачивает силу.</w:t>
      </w:r>
    </w:p>
    <w:p w14:paraId="308DD8E2" w14:textId="77777777" w:rsidR="00830B84" w:rsidRDefault="00830B84" w:rsidP="00830B84">
      <w:pPr>
        <w:ind w:left="709"/>
        <w:rPr>
          <w:b/>
        </w:rPr>
      </w:pPr>
    </w:p>
    <w:p w14:paraId="4CC61890" w14:textId="77777777" w:rsidR="00830B84" w:rsidRDefault="00830B84" w:rsidP="00830B84">
      <w:pPr>
        <w:rPr>
          <w:b/>
        </w:rPr>
      </w:pPr>
    </w:p>
    <w:p w14:paraId="66A92A92" w14:textId="77777777" w:rsidR="00830B84" w:rsidRDefault="00830B84" w:rsidP="00830B84">
      <w:pPr>
        <w:rPr>
          <w:b/>
        </w:rPr>
      </w:pPr>
    </w:p>
    <w:p w14:paraId="02D31037" w14:textId="77777777" w:rsidR="00830B84" w:rsidRPr="00E05307" w:rsidRDefault="00830B84" w:rsidP="00830B84">
      <w:pPr>
        <w:jc w:val="both"/>
        <w:rPr>
          <w:b/>
        </w:rPr>
      </w:pPr>
      <w:r w:rsidRPr="00E05307">
        <w:rPr>
          <w:b/>
        </w:rPr>
        <w:t>2. ОБЩИЕ ПРИНЦИПЫ ОРГАНИЗАЦИИ ПИТАНИЯ</w:t>
      </w:r>
      <w:r>
        <w:rPr>
          <w:b/>
        </w:rPr>
        <w:t xml:space="preserve"> </w:t>
      </w:r>
      <w:r w:rsidRPr="00E05307">
        <w:rPr>
          <w:b/>
        </w:rPr>
        <w:t>В ОБРАЗОВАТЕЛЬНОМ УЧРЕЖДЕНИИ</w:t>
      </w:r>
    </w:p>
    <w:p w14:paraId="7621B40B" w14:textId="77777777" w:rsidR="00830B84" w:rsidRPr="000B34CD" w:rsidRDefault="00830B84" w:rsidP="00830B84">
      <w:pPr>
        <w:jc w:val="both"/>
      </w:pPr>
      <w:r w:rsidRPr="000B34CD">
        <w:rPr>
          <w:b/>
        </w:rPr>
        <w:t>2.1.</w:t>
      </w:r>
      <w:r w:rsidRPr="000B34CD">
        <w:t xml:space="preserve"> Организация питания школьников является отдельным обязательным направлением деятельности Образовательного учреждения. </w:t>
      </w:r>
    </w:p>
    <w:p w14:paraId="0604EE55" w14:textId="77777777" w:rsidR="00830B84" w:rsidRPr="00AD3CF9" w:rsidRDefault="00830B84" w:rsidP="00830B84">
      <w:pPr>
        <w:jc w:val="both"/>
      </w:pPr>
      <w:r w:rsidRPr="00E05307">
        <w:rPr>
          <w:b/>
        </w:rPr>
        <w:t>2.2.</w:t>
      </w:r>
      <w:r w:rsidRPr="00AD3CF9">
        <w:t xml:space="preserve"> Администрация Образовательного учреждения осуществляет организационную  и разъяснительную работу с обучающимися и родителями с целью организации питания школьников на платной или льготной основе.</w:t>
      </w:r>
    </w:p>
    <w:p w14:paraId="0637DF51" w14:textId="77777777" w:rsidR="00830B84" w:rsidRPr="00AD3CF9" w:rsidRDefault="00830B84" w:rsidP="00830B84">
      <w:pPr>
        <w:jc w:val="both"/>
      </w:pPr>
      <w:r w:rsidRPr="00E05307">
        <w:rPr>
          <w:b/>
        </w:rPr>
        <w:t>2.3.</w:t>
      </w:r>
      <w:r w:rsidRPr="00AD3CF9">
        <w:t xml:space="preserve"> Администрация Образовательного учреждения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14:paraId="287ECEE4" w14:textId="77777777" w:rsidR="00830B84" w:rsidRPr="00AD3CF9" w:rsidRDefault="00830B84" w:rsidP="00830B84">
      <w:pPr>
        <w:jc w:val="both"/>
      </w:pPr>
      <w:r w:rsidRPr="00E05307">
        <w:rPr>
          <w:b/>
        </w:rPr>
        <w:t>2.4.</w:t>
      </w:r>
      <w:r w:rsidRPr="00AD3CF9">
        <w:t xml:space="preserve"> Длительность промежутк</w:t>
      </w:r>
      <w:r>
        <w:t>ов между отдельными приемами пищ</w:t>
      </w:r>
      <w:r w:rsidRPr="00AD3CF9">
        <w:t>и обучающимися не может превышать 3,5-4 часов.</w:t>
      </w:r>
    </w:p>
    <w:p w14:paraId="23D3B79A" w14:textId="77777777" w:rsidR="00830B84" w:rsidRPr="00AD3CF9" w:rsidRDefault="00830B84" w:rsidP="00830B84">
      <w:pPr>
        <w:jc w:val="both"/>
      </w:pPr>
      <w:r w:rsidRPr="00E05307">
        <w:rPr>
          <w:b/>
        </w:rPr>
        <w:t>2.5.</w:t>
      </w:r>
      <w:r w:rsidRPr="00AD3CF9">
        <w:t xml:space="preserve"> Для школьников, обучающихся по программе начального общего образования, предусматривается организация горячего питания (завтрак), с компенсацией за счёт средств бюджета Санкт-Петербурга 70 процентов его стоимости, для льготных категорий (питающихся </w:t>
      </w:r>
      <w:r>
        <w:t xml:space="preserve"> с компенсацией </w:t>
      </w:r>
      <w:r w:rsidRPr="00AD3CF9">
        <w:t>за счёт средств бюджета Санкт-Петербурга 100 процентов его стоимости) школьников предусматривается организация двухразового горячего питания (завтрак и обед). Для обучающихся Образовательного учреждения предусматривается организация двухразового горячего питания (завтрак и обед) на платной основе, а также реализация (свободная продажа) готовых блюд и буфетной продукции.</w:t>
      </w:r>
    </w:p>
    <w:p w14:paraId="0C376052" w14:textId="77777777" w:rsidR="00830B84" w:rsidRPr="00AD3CF9" w:rsidRDefault="00830B84" w:rsidP="00830B84">
      <w:pPr>
        <w:jc w:val="both"/>
      </w:pPr>
      <w:r w:rsidRPr="00E05307">
        <w:rPr>
          <w:b/>
        </w:rPr>
        <w:t>2.6.</w:t>
      </w:r>
      <w:r w:rsidRPr="00AD3CF9">
        <w:t xml:space="preserve"> Обучающиеся, находящиеся в группах продленного дня, обеспечиваются двухразовым горячим питанием (завтрак и обед) на бесплатной или платной основе согласно СанПиН 2.4.5. 2409-08.</w:t>
      </w:r>
    </w:p>
    <w:p w14:paraId="4376E74E" w14:textId="77777777" w:rsidR="00830B84" w:rsidRPr="00AD3CF9" w:rsidRDefault="00830B84" w:rsidP="00830B84">
      <w:pPr>
        <w:jc w:val="both"/>
      </w:pPr>
      <w:r w:rsidRPr="00E05307">
        <w:rPr>
          <w:b/>
        </w:rPr>
        <w:t>2.7.</w:t>
      </w:r>
      <w:r w:rsidRPr="00AD3CF9">
        <w:t xml:space="preserve"> К обслуживанию горячим питанием школьников, поставке продовольственных товаров и с</w:t>
      </w:r>
      <w:r>
        <w:t>ырья для организации питания в О</w:t>
      </w:r>
      <w:r w:rsidRPr="00AD3CF9">
        <w:t>бразовательном учреждении допускаются исключительно предприятия и организации, имеющие соответствующую материально- техническую базу, квалифицированные кадры и опыт работы в обслуживании организованных коллективов.</w:t>
      </w:r>
    </w:p>
    <w:p w14:paraId="43947A0C" w14:textId="77777777" w:rsidR="00830B84" w:rsidRPr="00AD3CF9" w:rsidRDefault="00830B84" w:rsidP="00830B84">
      <w:pPr>
        <w:pStyle w:val="a4"/>
        <w:jc w:val="both"/>
      </w:pPr>
      <w:r w:rsidRPr="00E05307">
        <w:rPr>
          <w:b/>
        </w:rPr>
        <w:t>2.8</w:t>
      </w:r>
      <w:r>
        <w:rPr>
          <w:b/>
        </w:rPr>
        <w:t xml:space="preserve">. </w:t>
      </w:r>
      <w:r w:rsidRPr="00AD3CF9">
        <w:t xml:space="preserve"> Питание в Образовательном учреждении организовано на основе примерного цикличного двухнедельного меню рационов горячих завтраков и обедов для обучающихся государственных общеобразовательных учреждений, а также примерного ассортиментного перечня буфетной продукции, разработанного</w:t>
      </w:r>
      <w:r>
        <w:t xml:space="preserve"> фирмой-организатором питания,</w:t>
      </w:r>
      <w:r w:rsidRPr="00AD3CF9">
        <w:t xml:space="preserve"> согласованного в органах Роспотребнадзора.</w:t>
      </w:r>
    </w:p>
    <w:p w14:paraId="321AE89D" w14:textId="77777777" w:rsidR="00830B84" w:rsidRPr="00AD3CF9" w:rsidRDefault="00830B84" w:rsidP="00830B84">
      <w:pPr>
        <w:pStyle w:val="a4"/>
        <w:ind w:firstLine="708"/>
        <w:jc w:val="both"/>
      </w:pPr>
      <w:r w:rsidRPr="00AD3CF9">
        <w:t>Буфетная продукция должна быть представлена широким ассортиментом бутербродов, холодных закусок, выпечных изделий, молока, молочной и кисломолочной продукции, соков, напитков, в том числе повышенной пищевой и биологической ценности, фруктов и т.п. Дополнительные формы организации питания осуществляются в соответствии с настоящим Положением.</w:t>
      </w:r>
    </w:p>
    <w:p w14:paraId="4D5AA919" w14:textId="77777777" w:rsidR="00830B84" w:rsidRDefault="00830B84" w:rsidP="00830B84">
      <w:pPr>
        <w:pStyle w:val="a4"/>
        <w:ind w:firstLine="708"/>
        <w:jc w:val="both"/>
      </w:pPr>
      <w:r w:rsidRPr="00AD3CF9">
        <w:t xml:space="preserve"> Реализация продукции, не предусмотренной утвержденными перечнями и меню, не допускается.</w:t>
      </w:r>
    </w:p>
    <w:p w14:paraId="2A160AA9" w14:textId="77777777" w:rsidR="00830B84" w:rsidRPr="00AD3CF9" w:rsidRDefault="00830B84" w:rsidP="00830B84">
      <w:pPr>
        <w:pStyle w:val="a4"/>
        <w:ind w:firstLine="708"/>
        <w:jc w:val="both"/>
      </w:pPr>
    </w:p>
    <w:p w14:paraId="2AA3C26C" w14:textId="77777777" w:rsidR="00830B84" w:rsidRPr="00AD3CF9" w:rsidRDefault="00830B84" w:rsidP="00830B84">
      <w:pPr>
        <w:jc w:val="both"/>
      </w:pPr>
      <w:r w:rsidRPr="00E05307">
        <w:rPr>
          <w:b/>
        </w:rPr>
        <w:t>2.9.</w:t>
      </w:r>
      <w:r w:rsidRPr="00AD3CF9">
        <w:t xml:space="preserve"> 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о-эпидемиологическим правилам и нормативам СанПиН 2.4.5.2409 – 08.</w:t>
      </w:r>
    </w:p>
    <w:p w14:paraId="67667895" w14:textId="77777777" w:rsidR="00830B84" w:rsidRPr="00AD3CF9" w:rsidRDefault="00830B84" w:rsidP="00830B84">
      <w:pPr>
        <w:jc w:val="both"/>
      </w:pPr>
      <w:r w:rsidRPr="00E05307">
        <w:rPr>
          <w:b/>
        </w:rPr>
        <w:t>2.10.</w:t>
      </w:r>
      <w:r w:rsidRPr="00AD3CF9">
        <w:t xml:space="preserve"> Медико-биологическая и гигиеническая оценка рационов питания (примерных меню), разрабатываемых</w:t>
      </w:r>
      <w:r>
        <w:t xml:space="preserve"> фирмой-организатором питания</w:t>
      </w:r>
      <w:r w:rsidRPr="00AD3CF9">
        <w:t>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за организацией питания, качеством поступающего сырья и готовой продукции, реализуемых в Образовательном учреждении, осуществл</w:t>
      </w:r>
      <w:r>
        <w:t>яется органами Роспотребнадзора и Образовательным учреждением.</w:t>
      </w:r>
    </w:p>
    <w:p w14:paraId="612CD3AE" w14:textId="0FF0167F" w:rsidR="00830B84" w:rsidRPr="00C24947" w:rsidRDefault="00830B84" w:rsidP="00830B84">
      <w:pPr>
        <w:jc w:val="both"/>
      </w:pPr>
      <w:r w:rsidRPr="00E05307">
        <w:rPr>
          <w:b/>
        </w:rPr>
        <w:t>2.11.</w:t>
      </w:r>
      <w:r w:rsidRPr="00AD3CF9">
        <w:t xml:space="preserve"> Руководство организацией питания обучающихся на платной и льготной основах в Образовательном учреждении осуществляет </w:t>
      </w:r>
      <w:r w:rsidR="00304D7D">
        <w:t>Совет</w:t>
      </w:r>
      <w:r w:rsidRPr="00AD3CF9">
        <w:t xml:space="preserve"> по питанию, действующ</w:t>
      </w:r>
      <w:r w:rsidR="00304D7D">
        <w:t>ий</w:t>
      </w:r>
      <w:r w:rsidRPr="00AD3CF9">
        <w:t xml:space="preserve"> на </w:t>
      </w:r>
      <w:r w:rsidRPr="00C24947">
        <w:t>основании Положения.</w:t>
      </w:r>
    </w:p>
    <w:p w14:paraId="0FC1951A" w14:textId="77777777" w:rsidR="00830B84" w:rsidRPr="00C24947" w:rsidRDefault="00830B84" w:rsidP="00830B84">
      <w:pPr>
        <w:jc w:val="both"/>
      </w:pPr>
      <w:r w:rsidRPr="00C24947">
        <w:rPr>
          <w:b/>
        </w:rPr>
        <w:t>2.12.</w:t>
      </w:r>
      <w:r w:rsidRPr="00C24947">
        <w:t xml:space="preserve"> Организацию питания в Образовательном учреждении осуществляет ответственный за организацию питания, назначаемый приказом директора из числа педагогических работников Образовательного учреждения на текущий учебный год.</w:t>
      </w:r>
    </w:p>
    <w:p w14:paraId="1081C696" w14:textId="77777777" w:rsidR="00830B84" w:rsidRPr="00AD3CF9" w:rsidRDefault="00830B84" w:rsidP="00830B84">
      <w:pPr>
        <w:jc w:val="both"/>
      </w:pPr>
      <w:r w:rsidRPr="00E05307">
        <w:rPr>
          <w:b/>
        </w:rPr>
        <w:t>2.13</w:t>
      </w:r>
      <w:r w:rsidRPr="00AD3CF9">
        <w:t>. Ответственность за организацию питания в Образовательном учреждении несет директор.</w:t>
      </w:r>
    </w:p>
    <w:p w14:paraId="5DAC2E8C" w14:textId="77777777" w:rsidR="00830B84" w:rsidRPr="00E05307" w:rsidRDefault="00830B84" w:rsidP="00830B84">
      <w:pPr>
        <w:jc w:val="both"/>
        <w:rPr>
          <w:b/>
        </w:rPr>
      </w:pPr>
      <w:r w:rsidRPr="00E05307">
        <w:rPr>
          <w:b/>
        </w:rPr>
        <w:t>3. ПОРЯДОК ОРГАНИЗАЦИИ ПИТАНИ</w:t>
      </w:r>
      <w:r>
        <w:rPr>
          <w:b/>
        </w:rPr>
        <w:t>Я</w:t>
      </w:r>
      <w:r w:rsidRPr="00E05307">
        <w:rPr>
          <w:b/>
        </w:rPr>
        <w:t xml:space="preserve"> В ОБРАЗОВАТЕЛЬНОМ УЧРЕЖДЕНИИ</w:t>
      </w:r>
    </w:p>
    <w:p w14:paraId="3182AAB2" w14:textId="77777777" w:rsidR="00830B84" w:rsidRPr="00AD3CF9" w:rsidRDefault="00830B84" w:rsidP="00830B84">
      <w:pPr>
        <w:jc w:val="both"/>
      </w:pPr>
      <w:r w:rsidRPr="00E05307">
        <w:rPr>
          <w:b/>
        </w:rPr>
        <w:t>3.1.</w:t>
      </w:r>
      <w:r w:rsidRPr="00AD3CF9">
        <w:t xml:space="preserve"> В Образовательном учреждении для всех школьников за наличный расчет осуществляется продажа абонементов на скомплектованные раци</w:t>
      </w:r>
      <w:r>
        <w:t>оны горячих завтраков и обедов.</w:t>
      </w:r>
    </w:p>
    <w:p w14:paraId="7CDB2F79" w14:textId="77777777" w:rsidR="00830B84" w:rsidRPr="00AD3CF9" w:rsidRDefault="00830B84" w:rsidP="00830B84">
      <w:pPr>
        <w:jc w:val="both"/>
      </w:pPr>
      <w:r w:rsidRPr="00E05307">
        <w:rPr>
          <w:b/>
        </w:rPr>
        <w:t>3.2.</w:t>
      </w:r>
      <w:r w:rsidRPr="00AD3CF9">
        <w:t xml:space="preserve"> Ежедневные меню рационов питания </w:t>
      </w:r>
      <w:r>
        <w:t>утверждаются</w:t>
      </w:r>
      <w:r w:rsidRPr="00AD3CF9">
        <w:t xml:space="preserve"> директором Образовательного учреждения.</w:t>
      </w:r>
    </w:p>
    <w:p w14:paraId="7FB939BA" w14:textId="77777777" w:rsidR="00830B84" w:rsidRPr="00AD3CF9" w:rsidRDefault="00830B84" w:rsidP="00830B84">
      <w:pPr>
        <w:jc w:val="both"/>
      </w:pPr>
      <w:r w:rsidRPr="00E05307">
        <w:rPr>
          <w:b/>
        </w:rPr>
        <w:t>3.3.</w:t>
      </w:r>
      <w:r w:rsidRPr="00AD3CF9">
        <w:t xml:space="preserve">  Столовая в Образовательном учреждении осуществляет производственную деятельность в полном объеме </w:t>
      </w:r>
      <w:r>
        <w:t>5</w:t>
      </w:r>
      <w:r w:rsidRPr="00AD3CF9">
        <w:t xml:space="preserve"> дней – с понедельника по </w:t>
      </w:r>
      <w:r>
        <w:t>пятницу</w:t>
      </w:r>
      <w:r w:rsidRPr="00AD3CF9">
        <w:t xml:space="preserve"> включительно в режиме работы Образовательного учреждения.</w:t>
      </w:r>
    </w:p>
    <w:p w14:paraId="7FE88FAD" w14:textId="77777777" w:rsidR="00830B84" w:rsidRPr="00AD3CF9" w:rsidRDefault="00830B84" w:rsidP="00830B84">
      <w:pPr>
        <w:jc w:val="both"/>
      </w:pPr>
      <w:r w:rsidRPr="00AD3CF9">
        <w:t>В случае проведения мероприятий, связанных с выходом или</w:t>
      </w:r>
      <w:r>
        <w:t xml:space="preserve"> выездом обучающихся из здания О</w:t>
      </w:r>
      <w:r w:rsidRPr="00AD3CF9">
        <w:t>бразовательного учреждения, столовая осуществляет свою деятельность по специальному графику, согласованному с директором Образовательного учреждения.</w:t>
      </w:r>
    </w:p>
    <w:p w14:paraId="207117FA" w14:textId="5B90B62E" w:rsidR="00830B84" w:rsidRPr="00AD3CF9" w:rsidRDefault="00830B84" w:rsidP="00830B84">
      <w:pPr>
        <w:jc w:val="both"/>
      </w:pPr>
      <w:r w:rsidRPr="00DC3BF4">
        <w:rPr>
          <w:b/>
        </w:rPr>
        <w:t>3.</w:t>
      </w:r>
      <w:r w:rsidR="000E4FED">
        <w:rPr>
          <w:b/>
        </w:rPr>
        <w:t>4</w:t>
      </w:r>
      <w:r w:rsidRPr="00DC3BF4">
        <w:rPr>
          <w:b/>
        </w:rPr>
        <w:t>.</w:t>
      </w:r>
      <w:r w:rsidRPr="00AD3CF9">
        <w:t xml:space="preserve"> Организация питания школьников продуктами сухого пайка</w:t>
      </w:r>
      <w:r>
        <w:t xml:space="preserve"> без использования горячих блюд, </w:t>
      </w:r>
      <w:r w:rsidRPr="00AD3CF9">
        <w:t xml:space="preserve"> кроме случаев возникновения аварийных ситуаций на пищеблоке (не более 1 – 2 недель), запрещена.</w:t>
      </w:r>
    </w:p>
    <w:p w14:paraId="2DB1A345" w14:textId="683EF3B3" w:rsidR="00830B84" w:rsidRPr="00AD3CF9" w:rsidRDefault="00830B84" w:rsidP="00830B84">
      <w:pPr>
        <w:jc w:val="both"/>
      </w:pPr>
      <w:r w:rsidRPr="00DC3BF4">
        <w:rPr>
          <w:b/>
        </w:rPr>
        <w:t>3.</w:t>
      </w:r>
      <w:r w:rsidR="000E4FED">
        <w:rPr>
          <w:b/>
        </w:rPr>
        <w:t>5</w:t>
      </w:r>
      <w:r w:rsidRPr="00AD3CF9">
        <w:t>. Ответственный за организацию питания, совместно с классными руководителями проводит работу по распространению абонементов на горячее питание среди учащихся всех классов.</w:t>
      </w:r>
    </w:p>
    <w:p w14:paraId="12D1528E" w14:textId="7C945613" w:rsidR="00830B84" w:rsidRPr="00AD3CF9" w:rsidRDefault="00830B84" w:rsidP="00830B84">
      <w:pPr>
        <w:jc w:val="both"/>
      </w:pPr>
      <w:r w:rsidRPr="00DC3BF4">
        <w:rPr>
          <w:b/>
        </w:rPr>
        <w:t>3.</w:t>
      </w:r>
      <w:r w:rsidR="000E4FED">
        <w:rPr>
          <w:b/>
        </w:rPr>
        <w:t>6</w:t>
      </w:r>
      <w:r>
        <w:t>. Ответственный дежурный по О</w:t>
      </w:r>
      <w:r w:rsidRPr="00AD3CF9">
        <w:t>бразовательному учреждению обеспечивает дежурство учителей и обучающихся в помещении столовой.</w:t>
      </w:r>
      <w:r>
        <w:t xml:space="preserve"> Дежурные учителя </w:t>
      </w:r>
      <w:r w:rsidRPr="00AD3CF9">
        <w:t>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14:paraId="0358C5D1" w14:textId="47D5FA5E" w:rsidR="00830B84" w:rsidRPr="00AD3CF9" w:rsidRDefault="00830B84" w:rsidP="00830B84">
      <w:pPr>
        <w:pStyle w:val="a4"/>
        <w:jc w:val="both"/>
      </w:pPr>
      <w:r>
        <w:rPr>
          <w:b/>
        </w:rPr>
        <w:t>3.</w:t>
      </w:r>
      <w:r w:rsidR="000E4FED">
        <w:rPr>
          <w:b/>
        </w:rPr>
        <w:t>7</w:t>
      </w:r>
      <w:r w:rsidRPr="00DC3BF4">
        <w:rPr>
          <w:b/>
        </w:rPr>
        <w:t>.</w:t>
      </w:r>
      <w:r w:rsidRPr="00AD3CF9">
        <w:t xml:space="preserve"> Проверку качества пищи, соблюдение рецептур и технологических режимов осуществляет бракеражная комиссия. Результаты проверки заносятся в бракеражный журнал.</w:t>
      </w:r>
    </w:p>
    <w:p w14:paraId="7FA98730" w14:textId="77777777" w:rsidR="00830B84" w:rsidRDefault="00830B84" w:rsidP="00830B84">
      <w:pPr>
        <w:pStyle w:val="a4"/>
        <w:ind w:firstLine="708"/>
        <w:jc w:val="both"/>
      </w:pPr>
      <w:r w:rsidRPr="00AD3CF9">
        <w:t>Бракеражная комиссия создается на текущий учебный год приказом директора Образовательного учреждения в составе медицинского работника, заведующего производством, ответственного за организацию питания.</w:t>
      </w:r>
    </w:p>
    <w:p w14:paraId="25B43958" w14:textId="77777777" w:rsidR="00830B84" w:rsidRPr="00AD3CF9" w:rsidRDefault="00830B84" w:rsidP="00830B84">
      <w:pPr>
        <w:pStyle w:val="a4"/>
        <w:ind w:firstLine="708"/>
        <w:jc w:val="both"/>
      </w:pPr>
    </w:p>
    <w:p w14:paraId="0E08B705" w14:textId="5828CE2E" w:rsidR="00830B84" w:rsidRPr="00AD3CF9" w:rsidRDefault="00830B84" w:rsidP="00830B84">
      <w:pPr>
        <w:pStyle w:val="a4"/>
        <w:jc w:val="both"/>
      </w:pPr>
      <w:r>
        <w:rPr>
          <w:b/>
        </w:rPr>
        <w:t>3.</w:t>
      </w:r>
      <w:r w:rsidR="000E4FED">
        <w:rPr>
          <w:b/>
        </w:rPr>
        <w:t>8</w:t>
      </w:r>
      <w:r w:rsidRPr="00DC3BF4">
        <w:rPr>
          <w:b/>
        </w:rPr>
        <w:t>.</w:t>
      </w:r>
      <w:r w:rsidRPr="00AD3CF9">
        <w:t xml:space="preserve"> Систематический контроль над ассортиментом реализуемой продукции, соблюдением рецептур, полнотой вложения сырья в блюда, технологической и санитарной дисциплинами при производстве и реализации продукции школьного питания, другие контрольные функции в пределах своей компетенции осуществляют специалисты лабораторно-технологического контроля Управления социального питания. </w:t>
      </w:r>
    </w:p>
    <w:p w14:paraId="7F61EA51" w14:textId="77777777" w:rsidR="00830B84" w:rsidRDefault="00830B84" w:rsidP="00830B84">
      <w:pPr>
        <w:pStyle w:val="a4"/>
        <w:ind w:firstLine="708"/>
        <w:jc w:val="both"/>
      </w:pPr>
      <w:r w:rsidRPr="00AD3CF9">
        <w:t>Результаты проверки оформляются актом, о чем вносится запись в контрольный журнал.</w:t>
      </w:r>
    </w:p>
    <w:p w14:paraId="6A672BC5" w14:textId="77777777" w:rsidR="00830B84" w:rsidRPr="00AD3CF9" w:rsidRDefault="00830B84" w:rsidP="00830B84">
      <w:pPr>
        <w:pStyle w:val="a4"/>
        <w:ind w:firstLine="708"/>
        <w:jc w:val="both"/>
      </w:pPr>
    </w:p>
    <w:p w14:paraId="130718A2" w14:textId="77777777" w:rsidR="00830B84" w:rsidRPr="00DC3BF4" w:rsidRDefault="00830B84" w:rsidP="00830B84">
      <w:pPr>
        <w:jc w:val="both"/>
        <w:rPr>
          <w:b/>
        </w:rPr>
      </w:pPr>
      <w:r w:rsidRPr="00DC3BF4">
        <w:rPr>
          <w:b/>
        </w:rPr>
        <w:t xml:space="preserve">4. </w:t>
      </w:r>
      <w:r w:rsidRPr="006A55B9">
        <w:rPr>
          <w:b/>
        </w:rPr>
        <w:t>ПОРЯДОК ОРГАНИЗАЦИИ ПИТАНИЯ,</w:t>
      </w:r>
      <w:r>
        <w:rPr>
          <w:b/>
        </w:rPr>
        <w:t xml:space="preserve"> </w:t>
      </w:r>
      <w:r w:rsidRPr="00DC3BF4">
        <w:rPr>
          <w:b/>
        </w:rPr>
        <w:t>ПРЕДОСТАВЛЯЕМОГО НА ЛЬГОТНОЙ ОСНОВЕ</w:t>
      </w:r>
    </w:p>
    <w:p w14:paraId="1248C031" w14:textId="77777777" w:rsidR="00830B84" w:rsidRPr="00AD3CF9" w:rsidRDefault="00830B84" w:rsidP="00830B84">
      <w:pPr>
        <w:jc w:val="both"/>
      </w:pPr>
      <w:r w:rsidRPr="00DC3BF4">
        <w:rPr>
          <w:b/>
        </w:rPr>
        <w:t>4.1.</w:t>
      </w:r>
      <w:r w:rsidRPr="00AD3CF9">
        <w:t xml:space="preserve"> На льготной основе питание в Образовательном учреждении предоставляется:</w:t>
      </w:r>
    </w:p>
    <w:p w14:paraId="0C01DA44" w14:textId="77777777" w:rsidR="00830B84" w:rsidRPr="00AD3CF9" w:rsidRDefault="00830B84" w:rsidP="00830B84">
      <w:pPr>
        <w:pStyle w:val="a4"/>
        <w:jc w:val="both"/>
      </w:pPr>
      <w:r w:rsidRPr="00DC3BF4">
        <w:rPr>
          <w:b/>
        </w:rPr>
        <w:t>4.1.1.</w:t>
      </w:r>
      <w:r w:rsidRPr="00AD3CF9">
        <w:t xml:space="preserve"> Включающее завтрак и обед для школьников 1-4 классов,  завтрак и обед </w:t>
      </w:r>
      <w:r>
        <w:t xml:space="preserve">или комплексный </w:t>
      </w:r>
      <w:r w:rsidRPr="00AD3CF9">
        <w:t>обед для школьников 5-11 классов, с компенсацией за счёт средств бюджета Санкт-Петербурга 100 процентов его стоимости  предоставляется в течение учебного дня следующим категориям школьников:</w:t>
      </w:r>
    </w:p>
    <w:p w14:paraId="3E1F1A9A" w14:textId="77777777" w:rsidR="00830B84" w:rsidRPr="00AD3CF9" w:rsidRDefault="00830B84" w:rsidP="00830B84">
      <w:pPr>
        <w:pStyle w:val="a4"/>
        <w:ind w:firstLine="708"/>
        <w:jc w:val="both"/>
      </w:pPr>
      <w:r w:rsidRPr="00AD3CF9">
        <w:t>-школьникам, проживающим в семьях, среднедушевой доход которых за предшествующий обращению квартал ниже величины прожиточного минимума в Санкт-Петербурге;</w:t>
      </w:r>
    </w:p>
    <w:p w14:paraId="4A4C4CC1" w14:textId="77777777" w:rsidR="00830B84" w:rsidRPr="00AD3CF9" w:rsidRDefault="00830B84" w:rsidP="00830B84">
      <w:pPr>
        <w:pStyle w:val="a4"/>
        <w:ind w:firstLine="708"/>
        <w:jc w:val="both"/>
      </w:pPr>
      <w:r w:rsidRPr="00AD3CF9">
        <w:t>-школьникам, проживающим в многодетных семьях;</w:t>
      </w:r>
    </w:p>
    <w:p w14:paraId="6C29548A" w14:textId="77777777" w:rsidR="00830B84" w:rsidRPr="00AD3CF9" w:rsidRDefault="00830B84" w:rsidP="00830B84">
      <w:pPr>
        <w:pStyle w:val="a4"/>
        <w:ind w:firstLine="708"/>
        <w:jc w:val="both"/>
      </w:pPr>
      <w:r w:rsidRPr="00AD3CF9">
        <w:t>-школьникам, являющимся детьми-сиротами и детьми, оставшимися без попечения родителей;</w:t>
      </w:r>
    </w:p>
    <w:p w14:paraId="089D1677" w14:textId="77777777" w:rsidR="00830B84" w:rsidRDefault="00830B84" w:rsidP="00830B84">
      <w:pPr>
        <w:pStyle w:val="a4"/>
        <w:ind w:firstLine="708"/>
        <w:jc w:val="both"/>
      </w:pPr>
      <w:r w:rsidRPr="00AD3CF9">
        <w:t>-школьникам, являющимся инвалидами.</w:t>
      </w:r>
    </w:p>
    <w:p w14:paraId="0D738F1A" w14:textId="77777777" w:rsidR="00830B84" w:rsidRPr="00AD3CF9" w:rsidRDefault="00830B84" w:rsidP="00830B84">
      <w:pPr>
        <w:pStyle w:val="a4"/>
        <w:ind w:firstLine="708"/>
        <w:jc w:val="both"/>
      </w:pPr>
    </w:p>
    <w:p w14:paraId="254590F1" w14:textId="77777777" w:rsidR="00830B84" w:rsidRPr="00AD3CF9" w:rsidRDefault="00830B84" w:rsidP="00830B84">
      <w:pPr>
        <w:pStyle w:val="a4"/>
        <w:jc w:val="both"/>
      </w:pPr>
      <w:r w:rsidRPr="00DC3BF4">
        <w:rPr>
          <w:b/>
        </w:rPr>
        <w:t>4.1.2.</w:t>
      </w:r>
      <w:r w:rsidRPr="00AD3CF9">
        <w:t xml:space="preserve"> Включающее завтрак и об</w:t>
      </w:r>
      <w:r>
        <w:t xml:space="preserve">ед для школьников 1-4 классов, </w:t>
      </w:r>
      <w:r w:rsidRPr="00AD3CF9">
        <w:t xml:space="preserve">завтрак и обед </w:t>
      </w:r>
      <w:r>
        <w:t xml:space="preserve">или комплексный </w:t>
      </w:r>
      <w:r w:rsidRPr="00AD3CF9">
        <w:t>обед для школьников 5-11 классов, с компенсацией за счёт средств бюджета Санкт-Петербурга 70 процентов его стоимости предоставляется в течение учебного дня следующим категориям школьников:</w:t>
      </w:r>
    </w:p>
    <w:p w14:paraId="78D645BD" w14:textId="77777777" w:rsidR="00830B84" w:rsidRPr="00AD3CF9" w:rsidRDefault="00830B84" w:rsidP="00830B84">
      <w:pPr>
        <w:pStyle w:val="a4"/>
        <w:ind w:firstLine="708"/>
        <w:jc w:val="both"/>
      </w:pPr>
      <w:r w:rsidRPr="00AD3CF9">
        <w:t>-состоящих на учёте в противотуберкулёзном диспансере;</w:t>
      </w:r>
    </w:p>
    <w:p w14:paraId="4F3E5BD8" w14:textId="77777777" w:rsidR="00830B84" w:rsidRPr="000B34CD" w:rsidRDefault="00830B84" w:rsidP="00830B84">
      <w:pPr>
        <w:pStyle w:val="a4"/>
        <w:ind w:firstLine="708"/>
        <w:jc w:val="both"/>
      </w:pPr>
      <w:r w:rsidRPr="00AD3CF9">
        <w:t xml:space="preserve">-страдающих хроническими заболеваниями, перечень которых устанавливается Правительством Санкт-Петербурга </w:t>
      </w:r>
      <w:r w:rsidRPr="000B34CD">
        <w:t xml:space="preserve">(Постановление Правительства Санкт-Петербурга от </w:t>
      </w:r>
      <w:r>
        <w:t>05.03.2015</w:t>
      </w:r>
      <w:r w:rsidRPr="000B34CD">
        <w:t xml:space="preserve"> №247)</w:t>
      </w:r>
    </w:p>
    <w:p w14:paraId="265654CC" w14:textId="77777777" w:rsidR="00830B84" w:rsidRDefault="00830B84" w:rsidP="00830B84">
      <w:pPr>
        <w:pStyle w:val="a4"/>
        <w:ind w:firstLine="708"/>
        <w:jc w:val="both"/>
      </w:pPr>
      <w:r w:rsidRPr="00AD3CF9">
        <w:t>-обучающихся в специализированных спортивных и кадетских классах.</w:t>
      </w:r>
    </w:p>
    <w:p w14:paraId="58FFDC17" w14:textId="77777777" w:rsidR="00830B84" w:rsidRPr="00AD3CF9" w:rsidRDefault="00830B84" w:rsidP="00830B84">
      <w:pPr>
        <w:pStyle w:val="a4"/>
        <w:ind w:firstLine="708"/>
        <w:jc w:val="both"/>
      </w:pPr>
    </w:p>
    <w:p w14:paraId="6AAB5138" w14:textId="77777777" w:rsidR="00830B84" w:rsidRPr="00AD3CF9" w:rsidRDefault="00830B84" w:rsidP="00830B84">
      <w:pPr>
        <w:jc w:val="both"/>
      </w:pPr>
      <w:r w:rsidRPr="00DC3BF4">
        <w:rPr>
          <w:b/>
        </w:rPr>
        <w:t>4.1.3.</w:t>
      </w:r>
      <w:r w:rsidRPr="00AD3CF9">
        <w:t xml:space="preserve"> Включающее завтрак, с компенсацией за счёт средств бюджета Санкт-Петербурга 70 процентов его стоимости предоставляется в течение учебного дня школьникам 1-4 классов, не указанных в пунктах 4.1.1. и 4.1.2. настоящего Положения.</w:t>
      </w:r>
    </w:p>
    <w:p w14:paraId="4957BCA4" w14:textId="77777777" w:rsidR="00830B84" w:rsidRPr="00AD3CF9" w:rsidRDefault="00830B84" w:rsidP="00830B84">
      <w:pPr>
        <w:pStyle w:val="a4"/>
        <w:jc w:val="both"/>
      </w:pPr>
      <w:r w:rsidRPr="00DC3BF4">
        <w:rPr>
          <w:b/>
        </w:rPr>
        <w:t>4.1.4.</w:t>
      </w:r>
      <w:r w:rsidRPr="00AD3CF9">
        <w:t xml:space="preserve"> В исключительных случаях, если школьник находится в трудной жизненной ситуации, предоставление льготного питания, включающего завтрак и (или) обед, с компенсацией за счёт средств бюджета Санкт-Петербурга 100 процентов его стоимости возможно по ходатайству Образовательного учреждения, в компетенцию которого входит рассмотрение данного вопроса</w:t>
      </w:r>
      <w:r w:rsidRPr="00734F75">
        <w:t>, сроком на 3 месяца</w:t>
      </w:r>
      <w:r w:rsidRPr="00AD3CF9">
        <w:t>.</w:t>
      </w:r>
    </w:p>
    <w:p w14:paraId="45ECBD9D" w14:textId="77777777" w:rsidR="00830B84" w:rsidRPr="00AD3CF9" w:rsidRDefault="00830B84" w:rsidP="00830B84">
      <w:pPr>
        <w:pStyle w:val="a4"/>
        <w:jc w:val="both"/>
      </w:pPr>
      <w:r>
        <w:t xml:space="preserve"> </w:t>
      </w:r>
      <w:r>
        <w:tab/>
      </w:r>
      <w:r w:rsidRPr="00AD3CF9">
        <w:t>Для рассмотрения вопросов о предоставлении льготного питания учащимся, находящимся в трудной жизненной ситуации, в Образовательном учреждении создаётся комиссия, назначенная приказом директора (далее – Комиссия). В состав Комиссии включаются представители Образовательного учреждения и исполнительного органа.</w:t>
      </w:r>
    </w:p>
    <w:p w14:paraId="2633084D" w14:textId="77777777" w:rsidR="00830B84" w:rsidRPr="00AD3CF9" w:rsidRDefault="00830B84" w:rsidP="00830B84">
      <w:pPr>
        <w:pStyle w:val="a4"/>
        <w:ind w:firstLine="708"/>
        <w:jc w:val="both"/>
      </w:pPr>
      <w:r w:rsidRPr="00AD3CF9">
        <w:t xml:space="preserve">Комиссия проводит проверку и выносит заключение о возможности предоставления льготного питания школьнику, находящемуся в трудной жизненной ситуации, которое представляет </w:t>
      </w:r>
      <w:r>
        <w:t>Образовательному учреждению</w:t>
      </w:r>
      <w:r w:rsidRPr="00AD3CF9">
        <w:t>.</w:t>
      </w:r>
    </w:p>
    <w:p w14:paraId="0ED24AC4" w14:textId="77777777" w:rsidR="00830B84" w:rsidRPr="00AD3CF9" w:rsidRDefault="00830B84" w:rsidP="00830B84">
      <w:pPr>
        <w:pStyle w:val="a4"/>
        <w:ind w:firstLine="708"/>
        <w:jc w:val="both"/>
      </w:pPr>
      <w:r w:rsidRPr="00AD3CF9">
        <w:t>На основании заключения Комиссии орган самоуправления Образовательного учреждения подаёт ходатайство в исполнительный орган.</w:t>
      </w:r>
    </w:p>
    <w:p w14:paraId="348AFE0C" w14:textId="77777777" w:rsidR="00830B84" w:rsidRDefault="00830B84" w:rsidP="00830B84">
      <w:pPr>
        <w:pStyle w:val="a4"/>
        <w:ind w:firstLine="708"/>
        <w:jc w:val="both"/>
      </w:pPr>
      <w:r w:rsidRPr="00AD3CF9">
        <w:t xml:space="preserve">Ходатайство и заключение Комиссии оформляются по форме, утверждаемой Комитетом по образованию. </w:t>
      </w:r>
    </w:p>
    <w:p w14:paraId="5340D8B7" w14:textId="77777777" w:rsidR="00830B84" w:rsidRPr="00AD3CF9" w:rsidRDefault="00830B84" w:rsidP="00830B84">
      <w:pPr>
        <w:pStyle w:val="a4"/>
        <w:ind w:firstLine="708"/>
        <w:jc w:val="both"/>
      </w:pPr>
    </w:p>
    <w:p w14:paraId="79C6D3D2" w14:textId="77777777" w:rsidR="00830B84" w:rsidRPr="00AD3CF9" w:rsidRDefault="00830B84" w:rsidP="00830B84">
      <w:pPr>
        <w:jc w:val="both"/>
      </w:pPr>
      <w:r w:rsidRPr="00DC3BF4">
        <w:rPr>
          <w:b/>
        </w:rPr>
        <w:t>4.2.</w:t>
      </w:r>
      <w:r w:rsidRPr="00AD3CF9">
        <w:t xml:space="preserve"> Предоставление льготного питания осуществляется по заявлениям</w:t>
      </w:r>
      <w:r>
        <w:t xml:space="preserve"> </w:t>
      </w:r>
      <w:r w:rsidRPr="00AD3CF9">
        <w:t>родителей (законных представителей) школьников, имеющих право на льготное питание</w:t>
      </w:r>
      <w:r>
        <w:t xml:space="preserve"> (</w:t>
      </w:r>
      <w:r w:rsidRPr="00375BC4">
        <w:t>по форме согласно распоряжению Комитета по образованию от 03.04.2015 N 1479-р.</w:t>
      </w:r>
      <w:r>
        <w:t>)</w:t>
      </w:r>
      <w:r w:rsidRPr="00AD3CF9">
        <w:t>.</w:t>
      </w:r>
    </w:p>
    <w:p w14:paraId="5BB91C58" w14:textId="77777777" w:rsidR="00830B84" w:rsidRPr="00AD3CF9" w:rsidRDefault="00830B84" w:rsidP="00830B84">
      <w:pPr>
        <w:jc w:val="both"/>
      </w:pPr>
      <w:r w:rsidRPr="00DC3BF4">
        <w:rPr>
          <w:b/>
        </w:rPr>
        <w:t>4.2.1.</w:t>
      </w:r>
      <w:r w:rsidRPr="00AD3CF9">
        <w:t xml:space="preserve"> Заявление о предоставлении питания на льготной основе подается ежегодно  до 31 мая на имя директора Образовательного учреждения по установленной форме.</w:t>
      </w:r>
    </w:p>
    <w:p w14:paraId="67813BF3" w14:textId="77777777" w:rsidR="00830B84" w:rsidRPr="00AD3CF9" w:rsidRDefault="00830B84" w:rsidP="00830B84">
      <w:pPr>
        <w:jc w:val="both"/>
      </w:pPr>
      <w:r>
        <w:rPr>
          <w:b/>
        </w:rPr>
        <w:t>4.2.2</w:t>
      </w:r>
      <w:r w:rsidRPr="00DC3BF4">
        <w:rPr>
          <w:b/>
        </w:rPr>
        <w:t>.</w:t>
      </w:r>
      <w:r w:rsidRPr="00AD3CF9">
        <w:t xml:space="preserve"> Льготное питание школьникам, относящимся к категори</w:t>
      </w:r>
      <w:r>
        <w:t>ям, указанным в пунктах 4.1.2.</w:t>
      </w:r>
      <w:r w:rsidRPr="00AD3CF9">
        <w:t xml:space="preserve"> настоящего Положения, предоставляется при условии включения в заявление письменного согласия родителей (законных представителей) школьников указанных категорий оплачивать льготное питание в размере 30 процентов его стоимости.</w:t>
      </w:r>
    </w:p>
    <w:p w14:paraId="63E5CD44" w14:textId="77777777" w:rsidR="00830B84" w:rsidRPr="00AD3CF9" w:rsidRDefault="00830B84" w:rsidP="00830B84">
      <w:pPr>
        <w:jc w:val="both"/>
      </w:pPr>
      <w:r>
        <w:rPr>
          <w:b/>
        </w:rPr>
        <w:t>4.2.3</w:t>
      </w:r>
      <w:r w:rsidRPr="00DC3BF4">
        <w:rPr>
          <w:b/>
        </w:rPr>
        <w:t>.</w:t>
      </w:r>
      <w:r w:rsidRPr="00AD3CF9">
        <w:t xml:space="preserve"> Родители (законные представители) школьников, указанных в пунктах 4.1.2. и 4.1.3. настоящего Положения, осуществляют оплату льготного питания в размере 30 процентов его стоимости путём внесения платы на лицевой счёт Образовательного учреждения.</w:t>
      </w:r>
    </w:p>
    <w:p w14:paraId="02008A71" w14:textId="77777777" w:rsidR="00830B84" w:rsidRPr="00AD3CF9" w:rsidRDefault="00830B84" w:rsidP="00830B84">
      <w:pPr>
        <w:jc w:val="both"/>
      </w:pPr>
      <w:r>
        <w:rPr>
          <w:b/>
        </w:rPr>
        <w:t>4.2.4</w:t>
      </w:r>
      <w:r w:rsidRPr="00DC3BF4">
        <w:rPr>
          <w:b/>
        </w:rPr>
        <w:t>.</w:t>
      </w:r>
      <w:r w:rsidRPr="00AD3CF9">
        <w:t xml:space="preserve"> Родители (законные представители) школьников, подавшие заявление, несут ответственность за своевременность и достоверность представляемых сведений, являющихся основанием для назначения льготного питания.</w:t>
      </w:r>
    </w:p>
    <w:p w14:paraId="69CBB145" w14:textId="77777777" w:rsidR="00830B84" w:rsidRPr="00AD3CF9" w:rsidRDefault="00830B84" w:rsidP="00830B84">
      <w:pPr>
        <w:jc w:val="both"/>
      </w:pPr>
      <w:r>
        <w:rPr>
          <w:b/>
        </w:rPr>
        <w:t>4.2.5</w:t>
      </w:r>
      <w:r w:rsidRPr="00DC3BF4">
        <w:rPr>
          <w:b/>
        </w:rPr>
        <w:t>.</w:t>
      </w:r>
      <w:r w:rsidRPr="00AD3CF9">
        <w:t xml:space="preserve"> Учащимся льготных категорий, имеющим право на льготное питание по нескольким основаниям, льготное питание назначается по одному из них, предусматривающему более высокий размер компенсации за льготное питание.</w:t>
      </w:r>
    </w:p>
    <w:p w14:paraId="465C81F4" w14:textId="77777777" w:rsidR="00830B84" w:rsidRPr="00AD3CF9" w:rsidRDefault="00830B84" w:rsidP="00830B84">
      <w:pPr>
        <w:jc w:val="both"/>
      </w:pPr>
      <w:r>
        <w:rPr>
          <w:b/>
        </w:rPr>
        <w:t>4.2.6</w:t>
      </w:r>
      <w:r w:rsidRPr="00DC3BF4">
        <w:rPr>
          <w:b/>
        </w:rPr>
        <w:t>.</w:t>
      </w:r>
      <w:r w:rsidRPr="00AD3CF9">
        <w:t xml:space="preserve"> Учащимся льготных категорий, вновь поступившим в Образовательное учреждение в течение учебного года, а также в случае изменения оснований для предоставления льготного питания, льготное питание предоставляется, начиная с месяца, следующего за месяцем подачи заявления или месяцем, в котором произошли изменения оснований для п</w:t>
      </w:r>
      <w:r>
        <w:t>редоставления льготного питания, при условии подтверждения в</w:t>
      </w:r>
      <w:r w:rsidRPr="00734F75">
        <w:t xml:space="preserve"> </w:t>
      </w:r>
      <w:r w:rsidRPr="00AD3CF9">
        <w:t>Санкт-Петербургско</w:t>
      </w:r>
      <w:r>
        <w:t xml:space="preserve">м </w:t>
      </w:r>
      <w:r w:rsidRPr="00AD3CF9">
        <w:t>государственно</w:t>
      </w:r>
      <w:r>
        <w:t>м</w:t>
      </w:r>
      <w:r w:rsidRPr="00AD3CF9">
        <w:t xml:space="preserve"> учреждени</w:t>
      </w:r>
      <w:r>
        <w:t>и</w:t>
      </w:r>
      <w:r w:rsidRPr="00AD3CF9">
        <w:t xml:space="preserve"> «Городской информационно-расчётный центр» </w:t>
      </w:r>
      <w:r>
        <w:t xml:space="preserve"> </w:t>
      </w:r>
      <w:r w:rsidRPr="00AD3CF9">
        <w:t>(далее – Горцентр).</w:t>
      </w:r>
    </w:p>
    <w:p w14:paraId="65F24EF8" w14:textId="77777777" w:rsidR="00830B84" w:rsidRPr="00AD3CF9" w:rsidRDefault="00830B84" w:rsidP="00830B84">
      <w:pPr>
        <w:jc w:val="both"/>
      </w:pPr>
      <w:r w:rsidRPr="00DC3BF4">
        <w:rPr>
          <w:b/>
        </w:rPr>
        <w:t>4.3</w:t>
      </w:r>
      <w:r w:rsidRPr="00AD3CF9">
        <w:t>. Образовательное учреждение формирует на основании заявлений список учащихся льготных категорий по форме, утверждаемой Комитетом по образованию, и направляет данный список в исполнительный орган.</w:t>
      </w:r>
    </w:p>
    <w:p w14:paraId="1BCC7E6D" w14:textId="77777777" w:rsidR="00830B84" w:rsidRPr="00AD3CF9" w:rsidRDefault="00830B84" w:rsidP="00830B84">
      <w:pPr>
        <w:jc w:val="both"/>
      </w:pPr>
      <w:r w:rsidRPr="00AD3CF9">
        <w:t xml:space="preserve">Исполнительный орган направляет список учащихся льготных категорий для сверки в </w:t>
      </w:r>
      <w:r>
        <w:t>Горцентр</w:t>
      </w:r>
      <w:r w:rsidRPr="00AD3CF9">
        <w:t>.</w:t>
      </w:r>
    </w:p>
    <w:p w14:paraId="0F1AD885" w14:textId="77777777" w:rsidR="00830B84" w:rsidRPr="00AD3CF9" w:rsidRDefault="00830B84" w:rsidP="00830B84">
      <w:pPr>
        <w:jc w:val="both"/>
      </w:pPr>
      <w:r w:rsidRPr="00AD3CF9">
        <w:t>На основании сведений, полученных  из Образовательного учреждения и Горцентра,  исполнительный орган формирует окончательный список учащихся льготных категорий и принимает решение о назначении льготного питания путём издания соответствующего правового акта.</w:t>
      </w:r>
    </w:p>
    <w:p w14:paraId="13F10D48" w14:textId="77777777" w:rsidR="00830B84" w:rsidRPr="00D033BE" w:rsidRDefault="00830B84" w:rsidP="00830B84">
      <w:pPr>
        <w:jc w:val="both"/>
        <w:rPr>
          <w:highlight w:val="yellow"/>
        </w:rPr>
      </w:pPr>
      <w:r w:rsidRPr="00DC3BF4">
        <w:rPr>
          <w:b/>
        </w:rPr>
        <w:t>4.4.</w:t>
      </w:r>
      <w:r w:rsidRPr="00AD3CF9">
        <w:t xml:space="preserve"> </w:t>
      </w:r>
      <w:r>
        <w:t>К</w:t>
      </w:r>
      <w:r w:rsidRPr="004F111A">
        <w:t xml:space="preserve">омпенсационная выплата на </w:t>
      </w:r>
      <w:r w:rsidRPr="00444943">
        <w:t>питание в размере 100</w:t>
      </w:r>
      <w:r>
        <w:t xml:space="preserve"> или 70</w:t>
      </w:r>
      <w:r w:rsidRPr="00444943">
        <w:t xml:space="preserve"> процентов стоимости питания в государственных образовательных учреждениях, включающее завтрак и обед для обучающихся 1-4 классов, завтрак и обед или комплексный обед для обучающихся 5-11 классов</w:t>
      </w:r>
      <w:r>
        <w:t>, предоставляется школьникам, имеющим</w:t>
      </w:r>
      <w:r w:rsidRPr="003071D3">
        <w:t xml:space="preserve"> право на получени</w:t>
      </w:r>
      <w:r>
        <w:t xml:space="preserve">е питания на льготной основе в соответствии с пунктами 4.1.1. и 4.1.2. настоящего Положения, которые обучаются на дому </w:t>
      </w:r>
      <w:r w:rsidRPr="004F111A">
        <w:t>в соответствии с Законом Санкт-Петербурга от 26 июня 2013 года N 461-83 "Об образовании в Санкт-Петербурге"</w:t>
      </w:r>
      <w:r w:rsidRPr="00444943">
        <w:t xml:space="preserve"> </w:t>
      </w:r>
      <w:r>
        <w:t>по заявлениям родителей (законных представителей) школьников.</w:t>
      </w:r>
    </w:p>
    <w:p w14:paraId="21974804" w14:textId="77777777" w:rsidR="00830B84" w:rsidRPr="005D6998" w:rsidRDefault="00830B84" w:rsidP="00830B84">
      <w:pPr>
        <w:pStyle w:val="a4"/>
        <w:jc w:val="both"/>
        <w:rPr>
          <w:rFonts w:cs="Times New Roman"/>
          <w:szCs w:val="24"/>
        </w:rPr>
      </w:pPr>
      <w:r w:rsidRPr="005D6998">
        <w:rPr>
          <w:rFonts w:cs="Times New Roman"/>
          <w:b/>
          <w:szCs w:val="24"/>
        </w:rPr>
        <w:t>4.4.1.</w:t>
      </w:r>
      <w:r w:rsidRPr="005D6998">
        <w:rPr>
          <w:rFonts w:cs="Times New Roman"/>
          <w:szCs w:val="24"/>
        </w:rPr>
        <w:t xml:space="preserve"> Выплата денежной компенсации родителям (законным представителям) обучающихся осуществляется по личному заявлению родителей (законных представителей) по форме согласно распоряжению Комитета по образованию от 03.04.2015 N 1479-р. «О мерах по реализации постановления Правительства Санкт-Петербурга от 05.03.2015 N 247».</w:t>
      </w:r>
    </w:p>
    <w:p w14:paraId="43B29885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 xml:space="preserve">Заявление о выплате денежной компенсации подается ежегодно до 31 мая на имя директора Образовательного учреждения. </w:t>
      </w:r>
    </w:p>
    <w:p w14:paraId="359202B4" w14:textId="77777777" w:rsidR="00830B84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>Выплата денежной компенсации школьникам, вновь поступающим в Образовательное учреждение в течение учебного года, а также в случае изменения оснований для предоставления льготного питания и выплаты денежной компенсации начинается с 1 числа месяца, следующего за месяцем подачи заявления на выплату денежной компенсации.</w:t>
      </w:r>
    </w:p>
    <w:p w14:paraId="3D7E8BCE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</w:p>
    <w:p w14:paraId="3AC64490" w14:textId="77777777" w:rsidR="00830B84" w:rsidRPr="005D6998" w:rsidRDefault="00830B84" w:rsidP="00830B84">
      <w:pPr>
        <w:pStyle w:val="a4"/>
        <w:jc w:val="both"/>
        <w:rPr>
          <w:rFonts w:cs="Times New Roman"/>
          <w:szCs w:val="24"/>
        </w:rPr>
      </w:pPr>
      <w:r w:rsidRPr="005D6998">
        <w:rPr>
          <w:rFonts w:cs="Times New Roman"/>
          <w:b/>
          <w:szCs w:val="24"/>
        </w:rPr>
        <w:t>4.4.2.</w:t>
      </w:r>
      <w:r w:rsidRPr="005D6998">
        <w:rPr>
          <w:rFonts w:cs="Times New Roman"/>
          <w:szCs w:val="24"/>
        </w:rPr>
        <w:t xml:space="preserve"> На основании заявления на выплату денежной компенсации и при наличии решения о назначении льготного питания издаётся приказ руководителя Образовательного учреждения о выплате денежной компенсации.</w:t>
      </w:r>
    </w:p>
    <w:p w14:paraId="63412346" w14:textId="77777777" w:rsidR="00830B84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 xml:space="preserve">На основании приказа руководителя Образовательного учреждения  денежная компенсация перечисляется на счёт заявителя, указанный в заявлении на выплату денежной компенсации. </w:t>
      </w:r>
    </w:p>
    <w:p w14:paraId="54F321E6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</w:p>
    <w:p w14:paraId="0E685CDC" w14:textId="77777777" w:rsidR="00830B84" w:rsidRPr="00AD3CF9" w:rsidRDefault="00830B84" w:rsidP="00830B84">
      <w:pPr>
        <w:jc w:val="both"/>
      </w:pPr>
      <w:r w:rsidRPr="002F17FC">
        <w:rPr>
          <w:b/>
        </w:rPr>
        <w:t>4.5.</w:t>
      </w:r>
      <w:r w:rsidRPr="002F17FC">
        <w:t xml:space="preserve"> Питание на льготной основе или денежная компенсация предоставляется на указанный в заявлении период, но не более, чем до конца текущего учебного года.</w:t>
      </w:r>
    </w:p>
    <w:p w14:paraId="54BF1167" w14:textId="49EAF074" w:rsidR="00830B84" w:rsidRPr="00AD3CF9" w:rsidRDefault="00830B84" w:rsidP="00830B84">
      <w:pPr>
        <w:jc w:val="both"/>
      </w:pPr>
      <w:r w:rsidRPr="00DC3BF4">
        <w:rPr>
          <w:b/>
        </w:rPr>
        <w:t>4.6.</w:t>
      </w:r>
      <w:r>
        <w:rPr>
          <w:b/>
        </w:rPr>
        <w:t xml:space="preserve"> </w:t>
      </w:r>
      <w:r w:rsidRPr="00AD3CF9">
        <w:t xml:space="preserve">Текст приказа хранится в документации </w:t>
      </w:r>
      <w:r w:rsidR="00304D7D">
        <w:t xml:space="preserve">Совета </w:t>
      </w:r>
      <w:r w:rsidRPr="00AD3CF9">
        <w:t>по питанию. Выписка из приказа выдается родителям (законным представителям) обучающегося или контролирующим органам по первому требованию.</w:t>
      </w:r>
    </w:p>
    <w:p w14:paraId="410B8013" w14:textId="77777777" w:rsidR="00830B84" w:rsidRPr="00AD3CF9" w:rsidRDefault="00830B84" w:rsidP="00830B84">
      <w:pPr>
        <w:jc w:val="both"/>
      </w:pPr>
      <w:r w:rsidRPr="00DC3BF4">
        <w:rPr>
          <w:b/>
        </w:rPr>
        <w:t>4.7.</w:t>
      </w:r>
      <w:r w:rsidRPr="00AD3CF9">
        <w:t xml:space="preserve"> Стоимость питания, </w:t>
      </w:r>
      <w:r>
        <w:t xml:space="preserve"> </w:t>
      </w:r>
      <w:r w:rsidRPr="00AD3CF9">
        <w:t>предоставляемого обучающимся на льготной основе устанавливается в соответствии с нормами законодательства Санкт-Петербурга.</w:t>
      </w:r>
    </w:p>
    <w:p w14:paraId="713D22B4" w14:textId="77777777" w:rsidR="00830B84" w:rsidRPr="00AD3CF9" w:rsidRDefault="00830B84" w:rsidP="00830B84">
      <w:pPr>
        <w:jc w:val="both"/>
      </w:pPr>
      <w:r w:rsidRPr="00DC3BF4">
        <w:rPr>
          <w:b/>
        </w:rPr>
        <w:t>4.8.</w:t>
      </w:r>
      <w:r w:rsidRPr="00AD3CF9">
        <w:t xml:space="preserve"> Льготное питание предоставляется школьникам в дни посещения Образовательного учреждения, в том числе во время проведения мероприятий за пределами Образовательного учреждения согласно Образовательной программе.</w:t>
      </w:r>
    </w:p>
    <w:p w14:paraId="5169505F" w14:textId="77777777" w:rsidR="00830B84" w:rsidRPr="007E6B8E" w:rsidRDefault="00830B84" w:rsidP="00830B84">
      <w:pPr>
        <w:pStyle w:val="a4"/>
        <w:jc w:val="both"/>
        <w:rPr>
          <w:rFonts w:cs="Times New Roman"/>
          <w:szCs w:val="24"/>
        </w:rPr>
      </w:pPr>
      <w:r w:rsidRPr="00DA7C8F">
        <w:rPr>
          <w:rFonts w:cs="Times New Roman"/>
          <w:b/>
          <w:szCs w:val="24"/>
        </w:rPr>
        <w:t>4.9.</w:t>
      </w:r>
      <w:r w:rsidRPr="00DA7C8F">
        <w:rPr>
          <w:rFonts w:cs="Times New Roman"/>
          <w:szCs w:val="24"/>
        </w:rPr>
        <w:t xml:space="preserve"> Для осуществления учета обучающихся, получающих питание на льготной основе, и контроля над целевым расходованием бюджетных средств, выделяемых на питание </w:t>
      </w:r>
      <w:r w:rsidRPr="007E6B8E">
        <w:rPr>
          <w:rFonts w:cs="Times New Roman"/>
          <w:szCs w:val="24"/>
        </w:rPr>
        <w:t>обучающихся, отпуск завтраков и обедов, оплачиваемых из бюджетных средств, осуществляется по талонам единого образца по форме согласно распоряжению Комитета по образованию от 03.04.2015 N 1479-р. «О мерах по реализации постановления Правительства Санкт-Петербурга от 05.03.2015 N 247».</w:t>
      </w:r>
    </w:p>
    <w:p w14:paraId="503D2573" w14:textId="77777777" w:rsidR="00830B84" w:rsidRPr="007E6B8E" w:rsidRDefault="00830B84" w:rsidP="00830B84">
      <w:pPr>
        <w:pStyle w:val="a4"/>
        <w:jc w:val="both"/>
        <w:rPr>
          <w:rFonts w:cs="Times New Roman"/>
          <w:szCs w:val="24"/>
        </w:rPr>
      </w:pPr>
      <w:r w:rsidRPr="007E6B8E">
        <w:rPr>
          <w:rFonts w:cs="Times New Roman"/>
          <w:szCs w:val="24"/>
        </w:rPr>
        <w:t xml:space="preserve"> </w:t>
      </w:r>
      <w:r w:rsidRPr="007E6B8E">
        <w:rPr>
          <w:rFonts w:cs="Times New Roman"/>
          <w:szCs w:val="24"/>
        </w:rPr>
        <w:tab/>
        <w:t xml:space="preserve">Главный бухгалтер обеспечивает хранение бланков талонов и один раз в полугодие выдаёт их организатору питания в соответствии с количеством учащихся льготных категорий. </w:t>
      </w:r>
    </w:p>
    <w:p w14:paraId="54D29DEB" w14:textId="77777777" w:rsidR="00830B84" w:rsidRPr="00DA7C8F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7E6B8E">
        <w:rPr>
          <w:rFonts w:cs="Times New Roman"/>
          <w:szCs w:val="24"/>
        </w:rPr>
        <w:t>Бланки талонов передаются по акту.</w:t>
      </w:r>
    </w:p>
    <w:p w14:paraId="2F0124DA" w14:textId="77777777" w:rsidR="00830B84" w:rsidRPr="00DA7C8F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DA7C8F">
        <w:rPr>
          <w:rFonts w:cs="Times New Roman"/>
          <w:szCs w:val="24"/>
        </w:rPr>
        <w:t>Организатор питания обеспечивает ведение учёта выдачи бланков талонов классным руководителям.</w:t>
      </w:r>
    </w:p>
    <w:p w14:paraId="59EF88EC" w14:textId="77777777" w:rsidR="00830B84" w:rsidRPr="00DA7C8F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DA7C8F">
        <w:rPr>
          <w:rFonts w:cs="Times New Roman"/>
          <w:szCs w:val="24"/>
        </w:rPr>
        <w:t>Талоны подсчитываются в конце каждого рабочего дня и упаковываются.</w:t>
      </w:r>
    </w:p>
    <w:p w14:paraId="5564BBBF" w14:textId="77777777" w:rsidR="00830B84" w:rsidRPr="00DA7C8F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DA7C8F">
        <w:rPr>
          <w:rFonts w:cs="Times New Roman"/>
          <w:szCs w:val="24"/>
        </w:rPr>
        <w:t>Талоны хранятся  в течение 5 лет и после окончания срока хранения уничтожаются по акту, утвержденному директором  Образовательного учреждения.</w:t>
      </w:r>
    </w:p>
    <w:p w14:paraId="14836B73" w14:textId="77777777" w:rsidR="00830B84" w:rsidRPr="00DA7C8F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DA7C8F">
        <w:rPr>
          <w:rFonts w:cs="Times New Roman"/>
          <w:szCs w:val="24"/>
        </w:rPr>
        <w:t>Учет выдачи бланков талонов оформляется по форме согласно распоряжению Комитета по образованию от 03.04.2015 N 1479-р. «О мерах по реализации постановления Правительства Санкт-Петербурга от 05.03.2015 N 247».</w:t>
      </w:r>
    </w:p>
    <w:p w14:paraId="10BDE52F" w14:textId="77777777" w:rsidR="00830B84" w:rsidRPr="00AD3CF9" w:rsidRDefault="00830B84" w:rsidP="00830B84">
      <w:pPr>
        <w:jc w:val="both"/>
      </w:pPr>
      <w:r>
        <w:rPr>
          <w:b/>
        </w:rPr>
        <w:t>4.10</w:t>
      </w:r>
      <w:r w:rsidRPr="00DC3BF4">
        <w:rPr>
          <w:b/>
        </w:rPr>
        <w:t>.</w:t>
      </w:r>
      <w:r w:rsidRPr="00AD3CF9">
        <w:t xml:space="preserve"> Заявка на количество питающихся предоставляется ответственным за организацию питания накануне до 15 ча</w:t>
      </w:r>
      <w:r>
        <w:t>сов и уточняется в день питания</w:t>
      </w:r>
      <w:r w:rsidRPr="00AD3CF9">
        <w:t>.</w:t>
      </w:r>
    </w:p>
    <w:p w14:paraId="600DFDB6" w14:textId="77777777" w:rsidR="00830B84" w:rsidRPr="00AD3CF9" w:rsidRDefault="00830B84" w:rsidP="00830B84">
      <w:pPr>
        <w:jc w:val="both"/>
      </w:pPr>
      <w:r>
        <w:rPr>
          <w:b/>
        </w:rPr>
        <w:t>4.11</w:t>
      </w:r>
      <w:r w:rsidRPr="00DC3BF4">
        <w:rPr>
          <w:b/>
        </w:rPr>
        <w:t>.</w:t>
      </w:r>
      <w:r w:rsidRPr="00AD3CF9">
        <w:t xml:space="preserve"> Классные руководители сопровождают школьников в столовую и несут ответственность за отпуск питания согласно утвержденным спискам и талонам.</w:t>
      </w:r>
    </w:p>
    <w:p w14:paraId="13CB0D74" w14:textId="77777777" w:rsidR="00830B84" w:rsidRPr="00AD3CF9" w:rsidRDefault="00830B84" w:rsidP="00830B84">
      <w:pPr>
        <w:jc w:val="both"/>
      </w:pPr>
      <w:r>
        <w:rPr>
          <w:b/>
        </w:rPr>
        <w:t>4.12</w:t>
      </w:r>
      <w:r w:rsidRPr="00DC3BF4">
        <w:rPr>
          <w:b/>
        </w:rPr>
        <w:t>.</w:t>
      </w:r>
      <w:r w:rsidRPr="00AD3CF9">
        <w:t xml:space="preserve"> Организация питания школьников на льготной основе осуществляется ответственным за организацию питания.</w:t>
      </w:r>
    </w:p>
    <w:p w14:paraId="6FCFE8EA" w14:textId="77777777" w:rsidR="00830B84" w:rsidRPr="005D6998" w:rsidRDefault="00830B84" w:rsidP="00830B84">
      <w:pPr>
        <w:pStyle w:val="a4"/>
        <w:jc w:val="both"/>
        <w:rPr>
          <w:rFonts w:cs="Times New Roman"/>
          <w:szCs w:val="24"/>
        </w:rPr>
      </w:pPr>
      <w:r w:rsidRPr="005D6998">
        <w:rPr>
          <w:rFonts w:cs="Times New Roman"/>
          <w:b/>
          <w:szCs w:val="24"/>
        </w:rPr>
        <w:t>4.13.</w:t>
      </w:r>
      <w:r w:rsidRPr="005D6998">
        <w:rPr>
          <w:rFonts w:cs="Times New Roman"/>
          <w:szCs w:val="24"/>
        </w:rPr>
        <w:t xml:space="preserve"> Ответственный за организацию питания:</w:t>
      </w:r>
    </w:p>
    <w:p w14:paraId="162747AE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>- обеспечивает ведение учета талонов, их нумерацию и регистрацию в Реестре учета талонов по форме согласно распоряжению Комитета по образованию от 03.04.2015 N 1479-р. «О мерах по реализации постановления Правительства Санкт-Петербурга от 05.03.2015 N 247»;</w:t>
      </w:r>
    </w:p>
    <w:p w14:paraId="7BF59C9F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>- выдает зарегистрированные, подписанные талоны с печатью Образовательного Учреждения классному руководителю;</w:t>
      </w:r>
    </w:p>
    <w:p w14:paraId="18868BBB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>- осуществляет контроль за посещением столовой;</w:t>
      </w:r>
    </w:p>
    <w:p w14:paraId="7CAB4418" w14:textId="77777777" w:rsidR="00830B84" w:rsidRPr="005D6998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>-  ведет ежедневный учет учащихся, получающих льготное питание по классам;</w:t>
      </w:r>
    </w:p>
    <w:p w14:paraId="516051A4" w14:textId="77777777" w:rsidR="00830B84" w:rsidRDefault="00830B84" w:rsidP="00830B84">
      <w:pPr>
        <w:pStyle w:val="a4"/>
        <w:ind w:firstLine="708"/>
        <w:jc w:val="both"/>
        <w:rPr>
          <w:rFonts w:cs="Times New Roman"/>
          <w:szCs w:val="24"/>
        </w:rPr>
      </w:pPr>
      <w:r w:rsidRPr="005D6998">
        <w:rPr>
          <w:rFonts w:cs="Times New Roman"/>
          <w:szCs w:val="24"/>
        </w:rPr>
        <w:t>- не позднее 3 дней по окончании месяца готовит утверждаемый директором Образовательного учреждения отчет о фактически отпущенном питании по талонам и производит его сверку с фирмой-организатором питания.</w:t>
      </w:r>
    </w:p>
    <w:p w14:paraId="7728E368" w14:textId="77777777" w:rsidR="00830B84" w:rsidRPr="005D6998" w:rsidRDefault="00830B84" w:rsidP="00830B84">
      <w:pPr>
        <w:pStyle w:val="a4"/>
        <w:rPr>
          <w:rFonts w:cs="Times New Roman"/>
          <w:szCs w:val="24"/>
        </w:rPr>
      </w:pPr>
    </w:p>
    <w:p w14:paraId="76A8FD05" w14:textId="549993C9" w:rsidR="00830B84" w:rsidRPr="00AD3CF9" w:rsidRDefault="00830B84" w:rsidP="00830B84">
      <w:pPr>
        <w:jc w:val="both"/>
      </w:pPr>
      <w:r>
        <w:rPr>
          <w:b/>
        </w:rPr>
        <w:t>4.14</w:t>
      </w:r>
      <w:r w:rsidRPr="00CD5E7A">
        <w:rPr>
          <w:b/>
        </w:rPr>
        <w:t>.</w:t>
      </w:r>
      <w:r w:rsidRPr="00AD3CF9">
        <w:t xml:space="preserve"> Контроль над организацией льготного питания и выплатой денежной компенсации осуществляется директором Образовательного учреждения и </w:t>
      </w:r>
      <w:r w:rsidR="00304D7D">
        <w:t>Советом</w:t>
      </w:r>
      <w:r w:rsidRPr="00AD3CF9">
        <w:t xml:space="preserve"> по питанию.</w:t>
      </w:r>
    </w:p>
    <w:p w14:paraId="4BFFACEA" w14:textId="77777777" w:rsidR="00D75577" w:rsidRPr="00D75577" w:rsidRDefault="00D75577" w:rsidP="00D75577">
      <w:pPr>
        <w:rPr>
          <w:b/>
          <w:sz w:val="32"/>
          <w:szCs w:val="32"/>
        </w:rPr>
      </w:pPr>
    </w:p>
    <w:sectPr w:rsidR="00D75577" w:rsidRPr="00D75577" w:rsidSect="00E9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440F"/>
    <w:multiLevelType w:val="multilevel"/>
    <w:tmpl w:val="43BE6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577"/>
    <w:rsid w:val="000E4FED"/>
    <w:rsid w:val="00304D7D"/>
    <w:rsid w:val="005C718F"/>
    <w:rsid w:val="00647D4E"/>
    <w:rsid w:val="00830B84"/>
    <w:rsid w:val="009207FE"/>
    <w:rsid w:val="00B859C4"/>
    <w:rsid w:val="00D75577"/>
    <w:rsid w:val="00DC17C5"/>
    <w:rsid w:val="00E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54FC"/>
  <w15:docId w15:val="{8439E00E-15C8-43AF-A70F-4A0344B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77"/>
    <w:pPr>
      <w:ind w:left="720"/>
      <w:contextualSpacing/>
    </w:pPr>
  </w:style>
  <w:style w:type="paragraph" w:styleId="a4">
    <w:name w:val="No Spacing"/>
    <w:uiPriority w:val="1"/>
    <w:qFormat/>
    <w:rsid w:val="00830B8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27CF-EAAB-4A8D-B028-687816F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nkova</dc:creator>
  <cp:lastModifiedBy>cherenkova</cp:lastModifiedBy>
  <cp:revision>4</cp:revision>
  <cp:lastPrinted>2018-01-30T12:53:00Z</cp:lastPrinted>
  <dcterms:created xsi:type="dcterms:W3CDTF">2018-01-30T13:02:00Z</dcterms:created>
  <dcterms:modified xsi:type="dcterms:W3CDTF">2020-09-10T09:39:00Z</dcterms:modified>
</cp:coreProperties>
</file>